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</w:t>
      </w:r>
      <w:r w:rsidR="00833E40">
        <w:rPr>
          <w:rFonts w:asciiTheme="majorHAnsi" w:hAnsiTheme="majorHAnsi"/>
          <w:b/>
          <w:lang w:val="es-ES_tradnl"/>
        </w:rPr>
        <w:t>g</w:t>
      </w:r>
      <w:r w:rsidRPr="000537AE">
        <w:rPr>
          <w:rFonts w:asciiTheme="majorHAnsi" w:hAnsiTheme="majorHAnsi"/>
          <w:b/>
          <w:lang w:val="es-ES_tradnl"/>
        </w:rPr>
        <w:t xml:space="preserve">enérico </w:t>
      </w:r>
      <w:r w:rsidR="00051C59" w:rsidRPr="00051C59">
        <w:rPr>
          <w:rFonts w:asciiTheme="majorHAnsi" w:hAnsiTheme="majorHAnsi"/>
          <w:b/>
          <w:lang w:val="es-ES_tradnl"/>
        </w:rPr>
        <w:t>M5A: Test con imagen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C1649">
        <w:rPr>
          <w:rFonts w:ascii="Arial" w:hAnsi="Arial"/>
          <w:sz w:val="18"/>
          <w:szCs w:val="18"/>
          <w:lang w:val="es-ES_tradnl"/>
        </w:rPr>
        <w:t>Evaluación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C1649">
        <w:rPr>
          <w:rFonts w:ascii="Arial" w:hAnsi="Arial"/>
          <w:sz w:val="18"/>
          <w:szCs w:val="18"/>
          <w:lang w:val="es-ES_tradnl"/>
        </w:rPr>
        <w:t>Evaluación</w:t>
      </w:r>
    </w:p>
    <w:p w:rsidR="00E14BD5" w:rsidRPr="000719EE" w:rsidRDefault="00E14BD5" w:rsidP="00E14BD5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C1649">
        <w:rPr>
          <w:rFonts w:ascii="Arial" w:hAnsi="Arial"/>
          <w:sz w:val="18"/>
          <w:szCs w:val="18"/>
          <w:lang w:val="es-ES_tradnl"/>
        </w:rPr>
        <w:t>Evalúa tus conocimientos relacionados con el movimiento</w:t>
      </w:r>
      <w:r w:rsidR="00833E40">
        <w:rPr>
          <w:rFonts w:ascii="Arial" w:hAnsi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4869B7">
        <w:rPr>
          <w:rFonts w:ascii="Arial" w:hAnsi="Arial"/>
          <w:sz w:val="18"/>
          <w:szCs w:val="18"/>
          <w:lang w:val="es-ES_tradnl"/>
        </w:rPr>
        <w:t xml:space="preserve">“Movimiento”, “trayectoria”, “desplazamiento”, </w:t>
      </w:r>
      <w:r w:rsidR="003C1649">
        <w:rPr>
          <w:rFonts w:ascii="Arial" w:hAnsi="Arial"/>
          <w:sz w:val="18"/>
          <w:szCs w:val="18"/>
          <w:lang w:val="es-ES_tradnl"/>
        </w:rPr>
        <w:t>“velocidad”,</w:t>
      </w:r>
      <w:r w:rsidR="004869B7">
        <w:rPr>
          <w:rFonts w:ascii="Arial" w:hAnsi="Arial"/>
          <w:sz w:val="18"/>
          <w:szCs w:val="18"/>
          <w:lang w:val="es-ES_tradnl"/>
        </w:rPr>
        <w:t xml:space="preserve"> “aceleración”,</w:t>
      </w:r>
      <w:r w:rsidR="004869B7" w:rsidRPr="004869B7">
        <w:rPr>
          <w:rFonts w:ascii="Arial" w:hAnsi="Arial"/>
          <w:sz w:val="18"/>
          <w:szCs w:val="18"/>
          <w:lang w:val="es-ES_tradnl"/>
        </w:rPr>
        <w:t xml:space="preserve"> </w:t>
      </w:r>
      <w:r w:rsidR="004869B7">
        <w:rPr>
          <w:rFonts w:ascii="Arial" w:hAnsi="Arial"/>
          <w:sz w:val="18"/>
          <w:szCs w:val="18"/>
          <w:lang w:val="es-ES_tradnl"/>
        </w:rPr>
        <w:t>“fuerza”, “rozamiento”,</w:t>
      </w:r>
      <w:r w:rsidR="003C1649">
        <w:rPr>
          <w:rFonts w:ascii="Arial" w:hAnsi="Arial"/>
          <w:sz w:val="18"/>
          <w:szCs w:val="18"/>
          <w:lang w:val="es-ES_tradnl"/>
        </w:rPr>
        <w:t xml:space="preserve">  “</w:t>
      </w:r>
      <w:r w:rsidR="00833E40">
        <w:rPr>
          <w:rFonts w:ascii="Arial" w:hAnsi="Arial"/>
          <w:sz w:val="18"/>
          <w:szCs w:val="18"/>
          <w:lang w:val="es-ES_tradnl"/>
        </w:rPr>
        <w:t>m</w:t>
      </w:r>
      <w:r w:rsidR="003C1649">
        <w:rPr>
          <w:rFonts w:ascii="Arial" w:hAnsi="Arial"/>
          <w:sz w:val="18"/>
          <w:szCs w:val="18"/>
          <w:lang w:val="es-ES_tradnl"/>
        </w:rPr>
        <w:t>agnitud”,  “</w:t>
      </w:r>
      <w:r w:rsidR="004869B7">
        <w:rPr>
          <w:rFonts w:ascii="Arial" w:hAnsi="Arial"/>
          <w:sz w:val="18"/>
          <w:szCs w:val="18"/>
          <w:lang w:val="es-ES_tradnl"/>
        </w:rPr>
        <w:t>distancia</w:t>
      </w:r>
      <w:r w:rsidR="003C1649">
        <w:rPr>
          <w:rFonts w:ascii="Arial" w:hAnsi="Arial"/>
          <w:sz w:val="18"/>
          <w:szCs w:val="18"/>
          <w:lang w:val="es-ES_tradnl"/>
        </w:rPr>
        <w:t>”, “gravedad”</w:t>
      </w:r>
      <w:r w:rsidR="004869B7">
        <w:rPr>
          <w:rFonts w:ascii="Arial" w:hAnsi="Arial"/>
          <w:sz w:val="18"/>
          <w:szCs w:val="18"/>
          <w:lang w:val="es-ES_tradnl"/>
        </w:rPr>
        <w:t>, “parabólico”, “circular”, “elíptico”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Tiempo estimado </w:t>
      </w:r>
      <w:r w:rsidR="004869B7">
        <w:rPr>
          <w:rFonts w:ascii="Arial" w:hAnsi="Arial"/>
          <w:sz w:val="18"/>
          <w:szCs w:val="18"/>
          <w:highlight w:val="green"/>
          <w:lang w:val="es-ES_tradnl"/>
        </w:rPr>
        <w:t xml:space="preserve"> 20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minuto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3C164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2F2DF4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3C164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F1FE3" w:rsidRPr="00B55138" w:rsidRDefault="006F1FE3" w:rsidP="006F1FE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6F1FE3" w:rsidRPr="005F4C68" w:rsidTr="007B5078">
        <w:tc>
          <w:tcPr>
            <w:tcW w:w="2126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6F1FE3" w:rsidRPr="005F4C68" w:rsidTr="007B5078">
        <w:tc>
          <w:tcPr>
            <w:tcW w:w="2126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6F1FE3" w:rsidRPr="005F4C68" w:rsidRDefault="003C164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6F1FE3" w:rsidRPr="005F4C68" w:rsidTr="007B5078">
        <w:tc>
          <w:tcPr>
            <w:tcW w:w="2126" w:type="dxa"/>
          </w:tcPr>
          <w:p w:rsidR="006F1FE3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6F1FE3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6F1FE3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6F1FE3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6F1FE3" w:rsidRPr="005F4C68" w:rsidRDefault="006F1FE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6F1FE3" w:rsidRPr="000719EE" w:rsidRDefault="006F1FE3" w:rsidP="006F1FE3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C1649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869B7">
        <w:rPr>
          <w:rFonts w:ascii="Arial" w:hAnsi="Arial"/>
          <w:sz w:val="18"/>
          <w:szCs w:val="18"/>
          <w:lang w:val="es-ES_tradnl"/>
        </w:rPr>
        <w:t>Evaluació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</w:t>
      </w:r>
      <w:r w:rsidR="004869B7">
        <w:rPr>
          <w:rFonts w:ascii="Arial" w:hAnsi="Arial"/>
          <w:sz w:val="18"/>
          <w:szCs w:val="18"/>
          <w:highlight w:val="green"/>
          <w:lang w:val="es-ES_tradnl"/>
        </w:rPr>
        <w:t xml:space="preserve">jercicio 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“S”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C92E0A" w:rsidP="000719E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4869B7">
        <w:rPr>
          <w:rFonts w:ascii="Arial" w:hAnsi="Arial"/>
          <w:sz w:val="18"/>
          <w:szCs w:val="18"/>
          <w:lang w:val="es-ES_tradnl"/>
        </w:rPr>
        <w:t>Respond</w:t>
      </w:r>
      <w:r w:rsidR="00833E40">
        <w:rPr>
          <w:rFonts w:ascii="Arial" w:hAnsi="Arial"/>
          <w:sz w:val="18"/>
          <w:szCs w:val="18"/>
          <w:lang w:val="es-ES_tradnl"/>
        </w:rPr>
        <w:t>e</w:t>
      </w:r>
      <w:r w:rsidR="004869B7">
        <w:rPr>
          <w:rFonts w:ascii="Arial" w:hAnsi="Arial"/>
          <w:sz w:val="18"/>
          <w:szCs w:val="18"/>
          <w:lang w:val="es-ES_tradnl"/>
        </w:rPr>
        <w:t xml:space="preserve"> a las siguientes preguntas para comprobar </w:t>
      </w:r>
      <w:r w:rsidR="00833E40">
        <w:rPr>
          <w:rFonts w:ascii="Arial" w:hAnsi="Arial"/>
          <w:sz w:val="18"/>
          <w:szCs w:val="18"/>
          <w:lang w:val="es-ES_tradnl"/>
        </w:rPr>
        <w:t xml:space="preserve">tus </w:t>
      </w:r>
      <w:r w:rsidR="004869B7">
        <w:rPr>
          <w:rFonts w:ascii="Arial" w:hAnsi="Arial"/>
          <w:sz w:val="18"/>
          <w:szCs w:val="18"/>
          <w:lang w:val="es-ES_tradnl"/>
        </w:rPr>
        <w:t xml:space="preserve">conocimientos sobre </w:t>
      </w:r>
      <w:r w:rsidR="00833E40">
        <w:rPr>
          <w:rFonts w:ascii="Arial" w:hAnsi="Arial"/>
          <w:sz w:val="18"/>
          <w:szCs w:val="18"/>
          <w:lang w:val="es-ES_tradnl"/>
        </w:rPr>
        <w:t xml:space="preserve">el </w:t>
      </w:r>
      <w:r w:rsidR="004869B7">
        <w:rPr>
          <w:rFonts w:ascii="Arial" w:hAnsi="Arial"/>
          <w:sz w:val="18"/>
          <w:szCs w:val="18"/>
          <w:lang w:val="es-ES_tradnl"/>
        </w:rPr>
        <w:t>movimiento</w:t>
      </w:r>
      <w:r w:rsidR="00833E40">
        <w:rPr>
          <w:rFonts w:ascii="Arial" w:hAnsi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4869B7">
        <w:rPr>
          <w:rFonts w:ascii="Arial" w:hAnsi="Arial"/>
          <w:sz w:val="18"/>
          <w:szCs w:val="18"/>
          <w:lang w:val="es-ES_tradnl"/>
        </w:rPr>
        <w:t xml:space="preserve"> N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4869B7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4869B7">
        <w:rPr>
          <w:rFonts w:ascii="Arial" w:hAnsi="Arial"/>
          <w:sz w:val="18"/>
          <w:szCs w:val="18"/>
          <w:lang w:val="es-ES_tradnl"/>
        </w:rPr>
        <w:t xml:space="preserve"> S</w:t>
      </w:r>
    </w:p>
    <w:p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4869B7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TEXTO</w:t>
      </w:r>
      <w:r w:rsidR="00584F8B">
        <w:rPr>
          <w:rFonts w:ascii="Arial" w:hAnsi="Arial"/>
          <w:color w:val="0000FF"/>
          <w:sz w:val="16"/>
          <w:szCs w:val="16"/>
          <w:lang w:val="es-ES_tradnl"/>
        </w:rPr>
        <w:t xml:space="preserve"> CON IMAGEN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86191B" w:rsidRPr="009510B5" w:rsidRDefault="006D02A8" w:rsidP="0086191B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86191B">
        <w:rPr>
          <w:rFonts w:ascii="Arial" w:hAnsi="Arial"/>
          <w:color w:val="FF0000"/>
          <w:sz w:val="18"/>
          <w:szCs w:val="18"/>
          <w:lang w:val="es-ES_tradnl"/>
        </w:rPr>
        <w:t xml:space="preserve">  </w:t>
      </w:r>
      <w:r w:rsidR="0086191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="0086191B"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86191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="0086191B"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6D02A8" w:rsidRPr="009510B5" w:rsidRDefault="0086191B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unidad básica de medida de </w:t>
      </w:r>
      <w:r w:rsidR="00833E40">
        <w:rPr>
          <w:rFonts w:ascii="Arial" w:hAnsi="Arial"/>
          <w:sz w:val="18"/>
          <w:szCs w:val="18"/>
          <w:lang w:val="es-ES_tradnl"/>
        </w:rPr>
        <w:t xml:space="preserve">la </w:t>
      </w:r>
      <w:r>
        <w:rPr>
          <w:rFonts w:ascii="Arial" w:hAnsi="Arial"/>
          <w:sz w:val="18"/>
          <w:szCs w:val="18"/>
          <w:lang w:val="es-ES_tradnl"/>
        </w:rPr>
        <w:t>velocidad?</w:t>
      </w:r>
    </w:p>
    <w:p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3C164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6191B">
        <w:rPr>
          <w:rFonts w:ascii="Arial" w:hAnsi="Arial" w:cs="Arial"/>
          <w:sz w:val="18"/>
          <w:szCs w:val="18"/>
          <w:lang w:val="es-ES_tradnl"/>
        </w:rPr>
        <w:t>81553492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="003C1649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4869B7">
        <w:rPr>
          <w:rFonts w:ascii="Arial" w:hAnsi="Arial" w:cs="Arial"/>
          <w:sz w:val="18"/>
          <w:szCs w:val="18"/>
          <w:highlight w:val="yellow"/>
          <w:lang w:val="es-ES_tradnl"/>
        </w:rPr>
        <w:t>_06_11_REC260_IMG_0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86191B" w:rsidRPr="0086191B" w:rsidRDefault="0086191B" w:rsidP="006D02A8">
      <w:pPr>
        <w:rPr>
          <w:rFonts w:ascii="Arial" w:hAnsi="Arial" w:cs="Arial"/>
          <w:b/>
          <w:sz w:val="18"/>
          <w:szCs w:val="18"/>
          <w:lang w:val="es-ES_tradnl"/>
        </w:rPr>
      </w:pPr>
      <w:r w:rsidRPr="0086191B">
        <w:rPr>
          <w:rFonts w:ascii="Arial" w:hAnsi="Arial" w:cs="Arial"/>
          <w:b/>
          <w:sz w:val="18"/>
          <w:szCs w:val="18"/>
          <w:lang w:val="es-ES_tradnl"/>
        </w:rPr>
        <w:t xml:space="preserve"> -   Metro por segundo</w:t>
      </w:r>
    </w:p>
    <w:p w:rsidR="0086191B" w:rsidRDefault="0086191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 Kilómetro por segundo</w:t>
      </w:r>
    </w:p>
    <w:p w:rsidR="0086191B" w:rsidRDefault="0086191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 Milla por segundo</w:t>
      </w:r>
    </w:p>
    <w:p w:rsidR="0086191B" w:rsidRPr="007F74EA" w:rsidRDefault="0086191B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 Nudo</w:t>
      </w:r>
    </w:p>
    <w:p w:rsidR="00584F8B" w:rsidRPr="007F74EA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86191B" w:rsidRPr="009510B5" w:rsidRDefault="0086191B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magnitud se calcula dividiendo la distancia recorrida por un móvil entre una unidad de tiempo</w:t>
      </w:r>
      <w:r w:rsidR="00D74FEB">
        <w:rPr>
          <w:rFonts w:ascii="Arial" w:hAnsi="Arial"/>
          <w:sz w:val="18"/>
          <w:szCs w:val="18"/>
          <w:lang w:val="es-ES_tradnl"/>
        </w:rPr>
        <w:t>?</w:t>
      </w: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2F2DF4" w:rsidRDefault="00C531DB" w:rsidP="002F2DF4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="002F2DF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F2DF4" w:rsidRPr="002F2DF4">
        <w:rPr>
          <w:rFonts w:ascii="Arial" w:hAnsi="Arial" w:cs="Arial"/>
          <w:sz w:val="18"/>
          <w:szCs w:val="18"/>
          <w:lang w:val="es-ES_tradnl"/>
        </w:rPr>
        <w:t>169291706</w:t>
      </w:r>
    </w:p>
    <w:p w:rsidR="002F2DF4" w:rsidRPr="002F2DF4" w:rsidRDefault="002F2DF4" w:rsidP="002F2DF4">
      <w:pPr>
        <w:ind w:left="567"/>
        <w:rPr>
          <w:rFonts w:ascii="Arial" w:hAnsi="Arial"/>
          <w:b/>
          <w:sz w:val="18"/>
          <w:szCs w:val="18"/>
          <w:lang w:val="es-ES_tradnl"/>
        </w:rPr>
      </w:pP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="0086191B">
        <w:rPr>
          <w:rFonts w:ascii="Arial" w:hAnsi="Arial" w:cs="Arial"/>
          <w:sz w:val="18"/>
          <w:szCs w:val="18"/>
          <w:highlight w:val="yellow"/>
          <w:lang w:val="es-ES_tradnl"/>
        </w:rPr>
        <w:t>CN_06_11_REC260_IMG_02n</w:t>
      </w:r>
      <w:r w:rsidR="0086191B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7F74EA" w:rsidRDefault="00C531DB" w:rsidP="0086191B">
      <w:pPr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86191B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Gravedad</w:t>
      </w:r>
    </w:p>
    <w:p w:rsidR="0086191B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Aceleración</w:t>
      </w:r>
    </w:p>
    <w:p w:rsidR="0086191B" w:rsidRPr="0086191B" w:rsidRDefault="0086191B" w:rsidP="00DE2253">
      <w:pPr>
        <w:rPr>
          <w:rFonts w:ascii="Arial" w:hAnsi="Arial" w:cs="Arial"/>
          <w:b/>
          <w:sz w:val="18"/>
          <w:szCs w:val="18"/>
          <w:lang w:val="es-ES_tradnl"/>
        </w:rPr>
      </w:pPr>
      <w:r w:rsidRPr="0086191B">
        <w:rPr>
          <w:rFonts w:ascii="Arial" w:hAnsi="Arial" w:cs="Arial"/>
          <w:b/>
          <w:sz w:val="18"/>
          <w:szCs w:val="18"/>
          <w:lang w:val="es-ES_tradnl"/>
        </w:rPr>
        <w:t>-  Velocidad</w:t>
      </w:r>
    </w:p>
    <w:p w:rsidR="0086191B" w:rsidRPr="007F74EA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Desplazamiento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E2253" w:rsidRPr="00D74FEB" w:rsidRDefault="0086191B" w:rsidP="00DE22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ómo se llama la fuerza que se opone al inicio del movimiento?</w:t>
      </w: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665D2A" w:rsidRDefault="00112487" w:rsidP="0011248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Pr="00665D2A" w:rsidRDefault="00C531DB" w:rsidP="00665D2A">
      <w:pPr>
        <w:rPr>
          <w:rFonts w:ascii="Arial" w:hAnsi="Arial"/>
          <w:sz w:val="18"/>
          <w:szCs w:val="18"/>
          <w:lang w:val="es-ES_tradnl"/>
        </w:rPr>
      </w:pPr>
      <w:r w:rsidRPr="00665D2A">
        <w:rPr>
          <w:rFonts w:ascii="Arial" w:hAnsi="Arial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665D2A">
        <w:rPr>
          <w:rFonts w:ascii="Arial" w:hAnsi="Arial"/>
          <w:sz w:val="18"/>
          <w:szCs w:val="18"/>
          <w:lang w:val="es-ES_tradnl"/>
        </w:rPr>
        <w:t xml:space="preserve">Nombre de archivo </w:t>
      </w:r>
      <w:proofErr w:type="spellStart"/>
      <w:r w:rsidRPr="00665D2A">
        <w:rPr>
          <w:rFonts w:ascii="Arial" w:hAnsi="Arial"/>
          <w:sz w:val="18"/>
          <w:szCs w:val="18"/>
          <w:lang w:val="es-ES_tradnl"/>
        </w:rPr>
        <w:t>Shutterstock</w:t>
      </w:r>
      <w:proofErr w:type="spellEnd"/>
      <w:r w:rsidRPr="00665D2A">
        <w:rPr>
          <w:rFonts w:ascii="Arial" w:hAnsi="Arial"/>
          <w:sz w:val="18"/>
          <w:szCs w:val="18"/>
          <w:lang w:val="es-ES_tradnl"/>
        </w:rPr>
        <w:t xml:space="preserve"> </w:t>
      </w:r>
      <w:hyperlink r:id="rId7" w:history="1">
        <w:r w:rsidR="0086191B" w:rsidRPr="00665D2A">
          <w:rPr>
            <w:lang w:val="es-ES_tradnl"/>
          </w:rPr>
          <w:t>214528174</w:t>
        </w:r>
      </w:hyperlink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="0086191B">
        <w:rPr>
          <w:rFonts w:ascii="Arial" w:hAnsi="Arial" w:cs="Arial"/>
          <w:sz w:val="18"/>
          <w:szCs w:val="18"/>
          <w:highlight w:val="yellow"/>
          <w:lang w:val="es-ES_tradnl"/>
        </w:rPr>
        <w:t>CN_06_11_REC260_IMG_03n</w:t>
      </w:r>
      <w:r w:rsidR="0086191B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7F74EA" w:rsidRDefault="00C531DB" w:rsidP="0086191B">
      <w:pPr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Gravedad</w:t>
      </w:r>
    </w:p>
    <w:p w:rsidR="0086191B" w:rsidRPr="0086191B" w:rsidRDefault="0086191B" w:rsidP="00DE2253">
      <w:pPr>
        <w:rPr>
          <w:rFonts w:ascii="Arial" w:hAnsi="Arial" w:cs="Arial"/>
          <w:b/>
          <w:sz w:val="18"/>
          <w:szCs w:val="18"/>
          <w:lang w:val="es-ES_tradnl"/>
        </w:rPr>
      </w:pPr>
      <w:r w:rsidRPr="0086191B">
        <w:rPr>
          <w:rFonts w:ascii="Arial" w:hAnsi="Arial" w:cs="Arial"/>
          <w:b/>
          <w:sz w:val="18"/>
          <w:szCs w:val="18"/>
          <w:lang w:val="es-ES_tradnl"/>
        </w:rPr>
        <w:t>-   Rozamiento</w:t>
      </w:r>
    </w:p>
    <w:p w:rsidR="0086191B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Elíptica</w:t>
      </w:r>
    </w:p>
    <w:p w:rsidR="0086191B" w:rsidRPr="007F74EA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Parabólica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E2253" w:rsidRDefault="0086191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ómo se llama la fuerza imprescindible para que un objeto mantenga su trayectoria curvilínea?</w:t>
      </w:r>
    </w:p>
    <w:p w:rsidR="00DE2253" w:rsidRPr="009510B5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C531DB" w:rsidRPr="0072270A" w:rsidRDefault="00112487" w:rsidP="00C531D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531DB"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86191B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86191B" w:rsidRPr="0048213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90849980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Pr="0086191B" w:rsidRDefault="00C531DB" w:rsidP="0086191B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>CN_06_11_REC260_IMG_04n</w:t>
      </w:r>
      <w:r w:rsidR="00A232C0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86191B" w:rsidP="0086191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ravitatoria</w:t>
      </w:r>
    </w:p>
    <w:p w:rsidR="0086191B" w:rsidRDefault="0086191B" w:rsidP="0086191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entr</w:t>
      </w:r>
      <w:r w:rsidR="00833E40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fuga</w:t>
      </w:r>
    </w:p>
    <w:p w:rsidR="0086191B" w:rsidRDefault="0086191B" w:rsidP="0086191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ozamiento</w:t>
      </w:r>
    </w:p>
    <w:p w:rsidR="0086191B" w:rsidRPr="0086191B" w:rsidRDefault="0086191B" w:rsidP="0086191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86191B">
        <w:rPr>
          <w:rFonts w:ascii="Arial" w:hAnsi="Arial" w:cs="Arial"/>
          <w:b/>
          <w:sz w:val="18"/>
          <w:szCs w:val="18"/>
          <w:lang w:val="es-ES_tradnl"/>
        </w:rPr>
        <w:t>Centrípeta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E2253" w:rsidRDefault="00A232C0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ómo se llama la variación que experimenta la velocidad cuando aumenta o disminuye en la unidad de tiempo?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 xml:space="preserve">ombre de archivo </w:t>
      </w:r>
      <w:proofErr w:type="spellStart"/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  <w:r w:rsidR="00A232C0" w:rsidRPr="0048213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199353026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Pr="00C531DB" w:rsidRDefault="00C531DB" w:rsidP="00A232C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="00A232C0">
        <w:rPr>
          <w:rFonts w:ascii="Arial" w:hAnsi="Arial" w:cs="Arial"/>
          <w:sz w:val="18"/>
          <w:szCs w:val="18"/>
          <w:highlight w:val="yellow"/>
          <w:lang w:val="es-ES_tradnl"/>
        </w:rPr>
        <w:t>Imagen normal   CN_06_11_REC260_IMG_05n</w:t>
      </w:r>
      <w:r w:rsidR="00A232C0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7F74EA" w:rsidRDefault="00C531DB" w:rsidP="00D74FEB">
      <w:pPr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D74FEB" w:rsidP="00D74FE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ector</w:t>
      </w:r>
    </w:p>
    <w:p w:rsidR="00D74FEB" w:rsidRDefault="00D74FEB" w:rsidP="00D74FE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ravedad</w:t>
      </w:r>
    </w:p>
    <w:p w:rsidR="00D74FEB" w:rsidRPr="00D74FEB" w:rsidRDefault="00D74FEB" w:rsidP="00D74FE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74FEB">
        <w:rPr>
          <w:rFonts w:ascii="Arial" w:hAnsi="Arial" w:cs="Arial"/>
          <w:b/>
          <w:sz w:val="18"/>
          <w:szCs w:val="18"/>
          <w:lang w:val="es-ES_tradnl"/>
        </w:rPr>
        <w:t>Aceleración</w:t>
      </w:r>
    </w:p>
    <w:p w:rsidR="00D74FEB" w:rsidRPr="00D74FEB" w:rsidRDefault="00D74FEB" w:rsidP="00D74FE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uerza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74FEB" w:rsidRDefault="00D74FEB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línea que une todas las posiciones de un cuerpo en movimiento se denomina: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="00D74FEB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D74FEB" w:rsidRPr="0048213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196696478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74FEB" w:rsidRPr="00C531DB" w:rsidRDefault="00C531DB" w:rsidP="00D74FEB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="00D74FEB">
        <w:rPr>
          <w:rFonts w:ascii="Arial" w:hAnsi="Arial" w:cs="Arial"/>
          <w:sz w:val="18"/>
          <w:szCs w:val="18"/>
          <w:highlight w:val="yellow"/>
          <w:lang w:val="es-ES_tradnl"/>
        </w:rPr>
        <w:t>CN_06_11_REC260_IMG_06n</w:t>
      </w:r>
      <w:r w:rsidR="00D74FEB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7F74EA" w:rsidRDefault="00C531DB" w:rsidP="00D74FEB">
      <w:pPr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Default="00D74FE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-  Rectilínea</w:t>
      </w:r>
    </w:p>
    <w:p w:rsidR="00D74FEB" w:rsidRDefault="00D74FE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-   </w:t>
      </w:r>
      <w:r w:rsidR="00833E40">
        <w:rPr>
          <w:rFonts w:ascii="Arial" w:hAnsi="Arial" w:cs="Arial"/>
          <w:sz w:val="18"/>
          <w:szCs w:val="18"/>
          <w:lang w:val="es-ES_tradnl"/>
        </w:rPr>
        <w:t>V</w:t>
      </w:r>
      <w:r>
        <w:rPr>
          <w:rFonts w:ascii="Arial" w:hAnsi="Arial" w:cs="Arial"/>
          <w:sz w:val="18"/>
          <w:szCs w:val="18"/>
          <w:lang w:val="es-ES_tradnl"/>
        </w:rPr>
        <w:t>ector</w:t>
      </w:r>
    </w:p>
    <w:p w:rsidR="00D74FEB" w:rsidRDefault="00D74FEB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 Desplazamiento</w:t>
      </w:r>
    </w:p>
    <w:p w:rsidR="00D74FEB" w:rsidRPr="00D74FEB" w:rsidRDefault="00D74FEB" w:rsidP="00DE2253">
      <w:pPr>
        <w:rPr>
          <w:rFonts w:ascii="Arial" w:hAnsi="Arial" w:cs="Arial"/>
          <w:b/>
          <w:sz w:val="18"/>
          <w:szCs w:val="18"/>
          <w:lang w:val="es-ES_tradnl"/>
        </w:rPr>
      </w:pPr>
      <w:r w:rsidRPr="00D74FEB">
        <w:rPr>
          <w:rFonts w:ascii="Arial" w:hAnsi="Arial" w:cs="Arial"/>
          <w:b/>
          <w:sz w:val="18"/>
          <w:szCs w:val="18"/>
          <w:lang w:val="es-ES_tradnl"/>
        </w:rPr>
        <w:t>-   Trayectoria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E2253" w:rsidRPr="00665D2A" w:rsidRDefault="00D74FEB" w:rsidP="00DE22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línea recta que une la posición in</w:t>
      </w:r>
      <w:r w:rsidR="001860DF">
        <w:rPr>
          <w:rFonts w:ascii="Arial" w:hAnsi="Arial"/>
          <w:sz w:val="18"/>
          <w:szCs w:val="18"/>
          <w:lang w:val="es-ES_tradnl"/>
        </w:rPr>
        <w:t>i</w:t>
      </w:r>
      <w:r>
        <w:rPr>
          <w:rFonts w:ascii="Arial" w:hAnsi="Arial"/>
          <w:sz w:val="18"/>
          <w:szCs w:val="18"/>
          <w:lang w:val="es-ES_tradnl"/>
        </w:rPr>
        <w:t>cial y</w:t>
      </w:r>
      <w:r w:rsidR="00833E40">
        <w:rPr>
          <w:rFonts w:ascii="Arial" w:hAnsi="Arial"/>
          <w:sz w:val="18"/>
          <w:szCs w:val="18"/>
          <w:lang w:val="es-ES_tradnl"/>
        </w:rPr>
        <w:t xml:space="preserve"> la posición</w:t>
      </w:r>
      <w:r>
        <w:rPr>
          <w:rFonts w:ascii="Arial" w:hAnsi="Arial"/>
          <w:sz w:val="18"/>
          <w:szCs w:val="18"/>
          <w:lang w:val="es-ES_tradnl"/>
        </w:rPr>
        <w:t xml:space="preserve"> final de un movimiento</w:t>
      </w:r>
      <w:r w:rsidR="00665D2A">
        <w:rPr>
          <w:rFonts w:ascii="Arial" w:hAnsi="Arial"/>
          <w:sz w:val="18"/>
          <w:szCs w:val="18"/>
          <w:lang w:val="es-ES_tradnl"/>
        </w:rPr>
        <w:t xml:space="preserve"> se denomina:</w:t>
      </w: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C531DB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486F8B" w:rsidRPr="00486F8B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111948473</w:t>
      </w:r>
    </w:p>
    <w:p w:rsidR="00C531DB" w:rsidRDefault="00C531DB" w:rsidP="00665D2A">
      <w:pPr>
        <w:rPr>
          <w:rFonts w:ascii="Arial" w:hAnsi="Arial" w:cs="Arial"/>
          <w:sz w:val="18"/>
          <w:szCs w:val="18"/>
          <w:lang w:val="es-ES_tradnl"/>
        </w:rPr>
      </w:pPr>
    </w:p>
    <w:p w:rsidR="00C531DB" w:rsidRP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1860DF" w:rsidRPr="00C531DB" w:rsidRDefault="00C531DB" w:rsidP="001860DF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</w:t>
      </w:r>
      <w:r w:rsidR="00665D2A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rmal </w:t>
      </w:r>
      <w:r w:rsidR="001860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N_06_11_REC260_IMG_07n</w:t>
      </w:r>
      <w:r w:rsidR="001860DF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Default="00C531DB" w:rsidP="00665D2A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1860DF" w:rsidRDefault="001860DF" w:rsidP="001860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  Rectilínea</w:t>
      </w:r>
    </w:p>
    <w:p w:rsidR="001860DF" w:rsidRDefault="001860DF" w:rsidP="001860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-   </w:t>
      </w:r>
      <w:r w:rsidR="00833E40">
        <w:rPr>
          <w:rFonts w:ascii="Arial" w:hAnsi="Arial" w:cs="Arial"/>
          <w:sz w:val="18"/>
          <w:szCs w:val="18"/>
          <w:lang w:val="es-ES_tradnl"/>
        </w:rPr>
        <w:t>V</w:t>
      </w:r>
      <w:r>
        <w:rPr>
          <w:rFonts w:ascii="Arial" w:hAnsi="Arial" w:cs="Arial"/>
          <w:sz w:val="18"/>
          <w:szCs w:val="18"/>
          <w:lang w:val="es-ES_tradnl"/>
        </w:rPr>
        <w:t>ector</w:t>
      </w:r>
    </w:p>
    <w:p w:rsidR="001860DF" w:rsidRPr="001860DF" w:rsidRDefault="001860DF" w:rsidP="001860DF">
      <w:pPr>
        <w:rPr>
          <w:rFonts w:ascii="Arial" w:hAnsi="Arial" w:cs="Arial"/>
          <w:b/>
          <w:sz w:val="18"/>
          <w:szCs w:val="18"/>
          <w:lang w:val="es-ES_tradnl"/>
        </w:rPr>
      </w:pPr>
      <w:r w:rsidRPr="001860DF">
        <w:rPr>
          <w:rFonts w:ascii="Arial" w:hAnsi="Arial" w:cs="Arial"/>
          <w:b/>
          <w:sz w:val="18"/>
          <w:szCs w:val="18"/>
          <w:lang w:val="es-ES_tradnl"/>
        </w:rPr>
        <w:t>-   Desplazamiento</w:t>
      </w:r>
    </w:p>
    <w:p w:rsidR="001860DF" w:rsidRPr="001860DF" w:rsidRDefault="001860DF" w:rsidP="001860DF">
      <w:pPr>
        <w:rPr>
          <w:rFonts w:ascii="Arial" w:hAnsi="Arial" w:cs="Arial"/>
          <w:sz w:val="18"/>
          <w:szCs w:val="18"/>
          <w:lang w:val="es-ES_tradnl"/>
        </w:rPr>
      </w:pPr>
      <w:r w:rsidRPr="001860DF">
        <w:rPr>
          <w:rFonts w:ascii="Arial" w:hAnsi="Arial" w:cs="Arial"/>
          <w:sz w:val="18"/>
          <w:szCs w:val="18"/>
          <w:lang w:val="es-ES_tradnl"/>
        </w:rPr>
        <w:t>-   Trayectoria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665D2A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u</w:t>
      </w:r>
      <w:r w:rsidR="00833E40">
        <w:rPr>
          <w:rFonts w:ascii="Arial" w:hAnsi="Arial" w:cs="Arial"/>
          <w:sz w:val="18"/>
          <w:szCs w:val="18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>ndo la aceleración va en la misma dirección de la velocidad (aceleración positiva) da origen a:</w:t>
      </w:r>
    </w:p>
    <w:p w:rsidR="00665D2A" w:rsidRDefault="00665D2A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665D2A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2F2DF4">
        <w:rPr>
          <w:highlight w:val="yellow"/>
        </w:rPr>
        <w:t xml:space="preserve"> </w:t>
      </w:r>
      <w:hyperlink r:id="rId8" w:history="1">
        <w:r w:rsidR="00482138" w:rsidRPr="002F2DF4">
          <w:rPr>
            <w:rStyle w:val="Hipervnculo"/>
            <w:color w:val="auto"/>
            <w:u w:val="none"/>
          </w:rPr>
          <w:t>172055363</w:t>
        </w:r>
      </w:hyperlink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665D2A" w:rsidRPr="00C531DB" w:rsidRDefault="00C531DB" w:rsidP="00665D2A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="00665D2A">
        <w:rPr>
          <w:rFonts w:ascii="Arial" w:hAnsi="Arial" w:cs="Arial"/>
          <w:sz w:val="18"/>
          <w:szCs w:val="18"/>
          <w:highlight w:val="yellow"/>
          <w:lang w:val="es-ES_tradnl"/>
        </w:rPr>
        <w:t>CN_06_11_REC260_IMG_08n</w:t>
      </w:r>
      <w:r w:rsidR="00665D2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7F74EA" w:rsidRDefault="00C531DB" w:rsidP="00665D2A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665D2A" w:rsidRDefault="00665D2A" w:rsidP="00665D2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665D2A">
        <w:rPr>
          <w:rFonts w:ascii="Arial" w:hAnsi="Arial" w:cs="Arial"/>
          <w:b/>
          <w:sz w:val="18"/>
          <w:szCs w:val="18"/>
          <w:lang w:val="es-ES_tradnl"/>
        </w:rPr>
        <w:t>Movimiento acelerado</w:t>
      </w:r>
    </w:p>
    <w:p w:rsidR="00665D2A" w:rsidRDefault="00665D2A" w:rsidP="00665D2A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vimiento retardado</w:t>
      </w:r>
    </w:p>
    <w:p w:rsidR="00665D2A" w:rsidRDefault="00665D2A" w:rsidP="00665D2A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vimiento rectilíneo</w:t>
      </w:r>
    </w:p>
    <w:p w:rsidR="00665D2A" w:rsidRPr="00665D2A" w:rsidRDefault="00665D2A" w:rsidP="00665D2A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vimiento uniforme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307DEC" w:rsidRPr="009510B5" w:rsidRDefault="00665D2A" w:rsidP="00DE22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movimiento cuya trayectoria es una línea recta y presenta velocidad constante</w:t>
      </w:r>
      <w:r w:rsidR="00307DEC">
        <w:rPr>
          <w:rFonts w:ascii="Arial" w:hAnsi="Arial" w:cs="Arial"/>
          <w:sz w:val="18"/>
          <w:szCs w:val="18"/>
          <w:lang w:val="es-ES_tradnl"/>
        </w:rPr>
        <w:t xml:space="preserve"> recibe el nombre de: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307DEC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307DEC" w:rsidRPr="0048213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204587881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307DEC" w:rsidRPr="00C531DB" w:rsidRDefault="00C531DB" w:rsidP="00307DEC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normal </w:t>
      </w:r>
      <w:r w:rsidR="00307DEC">
        <w:rPr>
          <w:rFonts w:ascii="Arial" w:hAnsi="Arial" w:cs="Arial"/>
          <w:sz w:val="18"/>
          <w:szCs w:val="18"/>
          <w:highlight w:val="yellow"/>
          <w:lang w:val="es-ES_tradnl"/>
        </w:rPr>
        <w:t>CN_06_11_REC260_IMG_09n</w:t>
      </w:r>
      <w:r w:rsidR="00307DEC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7F74EA" w:rsidRDefault="00C531DB" w:rsidP="00307DEC">
      <w:pPr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307DEC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307DEC">
        <w:rPr>
          <w:rFonts w:ascii="Arial" w:hAnsi="Arial" w:cs="Arial"/>
          <w:b/>
          <w:sz w:val="18"/>
          <w:szCs w:val="18"/>
          <w:lang w:val="es-ES_tradnl"/>
        </w:rPr>
        <w:t>Movimiento rectilíneo uniforme</w:t>
      </w:r>
    </w:p>
    <w:p w:rsidR="00307DEC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vimiento rectilíneo</w:t>
      </w:r>
    </w:p>
    <w:p w:rsidR="00307DEC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vimiento uniforme</w:t>
      </w:r>
    </w:p>
    <w:p w:rsidR="00307DEC" w:rsidRPr="00307DEC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ovimiento elíptico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307DEC" w:rsidRPr="009510B5" w:rsidRDefault="00307DEC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uando un objeto se lanza verticalmente hacia arriba su velocidad va disminuyendo debido a la acción de:</w:t>
      </w: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Pr="0072270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112487" w:rsidRPr="0072270A" w:rsidRDefault="00112487" w:rsidP="0011248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C531DB" w:rsidRDefault="00C531DB" w:rsidP="00307DEC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307DEC" w:rsidRPr="00482138">
        <w:rPr>
          <w:rFonts w:ascii="Arial" w:hAnsi="Arial" w:cs="Arial"/>
          <w:color w:val="333333"/>
          <w:sz w:val="18"/>
          <w:szCs w:val="18"/>
          <w:shd w:val="clear" w:color="auto" w:fill="FFFFFF"/>
          <w:lang w:val="es-ES"/>
        </w:rPr>
        <w:t>103192598</w:t>
      </w: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307DEC" w:rsidRPr="00C531DB" w:rsidRDefault="00C531DB" w:rsidP="00307DEC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dificado ejemplo, </w:t>
      </w:r>
      <w:r w:rsidR="00307DEC">
        <w:rPr>
          <w:rFonts w:ascii="Arial" w:hAnsi="Arial" w:cs="Arial"/>
          <w:sz w:val="18"/>
          <w:szCs w:val="18"/>
          <w:highlight w:val="yellow"/>
          <w:lang w:val="es-ES_tradnl"/>
        </w:rPr>
        <w:t>CN_06_11_REC260_IMG_10n</w:t>
      </w:r>
      <w:r w:rsidR="00307DEC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31DB" w:rsidRPr="00C531DB" w:rsidRDefault="00C531DB" w:rsidP="00307DEC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:rsidR="00C531DB" w:rsidRPr="007F74EA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C531DB" w:rsidRDefault="00C531DB" w:rsidP="00C531DB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  <w:lang w:val="es-ES_tradnl"/>
        </w:rPr>
        <w:t>Respuestas (mín. 2 – máx. 5, 58 caracteres máximo cada respuesta)</w:t>
      </w:r>
    </w:p>
    <w:p w:rsidR="00DE2253" w:rsidRPr="007F74EA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DE2253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DE2253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uerza centr</w:t>
      </w:r>
      <w:r w:rsidR="00833E40">
        <w:rPr>
          <w:rFonts w:ascii="Arial" w:hAnsi="Arial" w:cs="Arial"/>
          <w:sz w:val="18"/>
          <w:szCs w:val="18"/>
          <w:lang w:val="es-ES_tradnl"/>
        </w:rPr>
        <w:t>í</w:t>
      </w:r>
      <w:r>
        <w:rPr>
          <w:rFonts w:ascii="Arial" w:hAnsi="Arial" w:cs="Arial"/>
          <w:sz w:val="18"/>
          <w:szCs w:val="18"/>
          <w:lang w:val="es-ES_tradnl"/>
        </w:rPr>
        <w:t>fuga</w:t>
      </w:r>
    </w:p>
    <w:p w:rsidR="00307DEC" w:rsidRPr="00124298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124298">
        <w:rPr>
          <w:rFonts w:ascii="Arial" w:hAnsi="Arial" w:cs="Arial"/>
          <w:b/>
          <w:sz w:val="18"/>
          <w:szCs w:val="18"/>
          <w:lang w:val="es-ES_tradnl"/>
        </w:rPr>
        <w:t>Fuerza de gravedad</w:t>
      </w:r>
    </w:p>
    <w:p w:rsidR="00307DEC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uerza centrípeta</w:t>
      </w:r>
    </w:p>
    <w:p w:rsidR="00307DEC" w:rsidRPr="00307DEC" w:rsidRDefault="00307DEC" w:rsidP="00307DE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uerza normal</w:t>
      </w:r>
    </w:p>
    <w:p w:rsidR="007D2825" w:rsidRPr="0072270A" w:rsidRDefault="007D2825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7A2"/>
    <w:multiLevelType w:val="hybridMultilevel"/>
    <w:tmpl w:val="9E0011B4"/>
    <w:lvl w:ilvl="0" w:tplc="5226171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104E5C"/>
    <w:rsid w:val="00112487"/>
    <w:rsid w:val="00124298"/>
    <w:rsid w:val="00125D25"/>
    <w:rsid w:val="001547EE"/>
    <w:rsid w:val="001860DF"/>
    <w:rsid w:val="001B092E"/>
    <w:rsid w:val="001B3983"/>
    <w:rsid w:val="001D2148"/>
    <w:rsid w:val="001E2043"/>
    <w:rsid w:val="001E4A5B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2DF4"/>
    <w:rsid w:val="002F3F12"/>
    <w:rsid w:val="00307DEC"/>
    <w:rsid w:val="00317F44"/>
    <w:rsid w:val="00326C60"/>
    <w:rsid w:val="00340C3A"/>
    <w:rsid w:val="00342E6F"/>
    <w:rsid w:val="00345260"/>
    <w:rsid w:val="00353644"/>
    <w:rsid w:val="0036258A"/>
    <w:rsid w:val="003A458C"/>
    <w:rsid w:val="003B49B4"/>
    <w:rsid w:val="003C1649"/>
    <w:rsid w:val="003D72B3"/>
    <w:rsid w:val="004024BA"/>
    <w:rsid w:val="00411F22"/>
    <w:rsid w:val="00417B06"/>
    <w:rsid w:val="004375B6"/>
    <w:rsid w:val="0045712C"/>
    <w:rsid w:val="00482138"/>
    <w:rsid w:val="004826AA"/>
    <w:rsid w:val="00485C72"/>
    <w:rsid w:val="004869B7"/>
    <w:rsid w:val="00486F8B"/>
    <w:rsid w:val="00495119"/>
    <w:rsid w:val="004A4A9C"/>
    <w:rsid w:val="00510FE7"/>
    <w:rsid w:val="0052013C"/>
    <w:rsid w:val="005513FA"/>
    <w:rsid w:val="00551D6E"/>
    <w:rsid w:val="00552D7C"/>
    <w:rsid w:val="00584F8B"/>
    <w:rsid w:val="005B210B"/>
    <w:rsid w:val="005C209B"/>
    <w:rsid w:val="005D3CC8"/>
    <w:rsid w:val="005F4C68"/>
    <w:rsid w:val="00611072"/>
    <w:rsid w:val="00616529"/>
    <w:rsid w:val="00630169"/>
    <w:rsid w:val="0063490D"/>
    <w:rsid w:val="00647430"/>
    <w:rsid w:val="00665D2A"/>
    <w:rsid w:val="006907A4"/>
    <w:rsid w:val="006A32CE"/>
    <w:rsid w:val="006A3851"/>
    <w:rsid w:val="006B1C75"/>
    <w:rsid w:val="006C5EF2"/>
    <w:rsid w:val="006D02A8"/>
    <w:rsid w:val="006E1C59"/>
    <w:rsid w:val="006E32EF"/>
    <w:rsid w:val="006F1FE3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33E40"/>
    <w:rsid w:val="00852BDF"/>
    <w:rsid w:val="0086191B"/>
    <w:rsid w:val="008752D9"/>
    <w:rsid w:val="00881754"/>
    <w:rsid w:val="00887494"/>
    <w:rsid w:val="008932B9"/>
    <w:rsid w:val="008C6F76"/>
    <w:rsid w:val="009177DF"/>
    <w:rsid w:val="00923C89"/>
    <w:rsid w:val="009320AC"/>
    <w:rsid w:val="009510B5"/>
    <w:rsid w:val="00953886"/>
    <w:rsid w:val="0099088A"/>
    <w:rsid w:val="00992AB9"/>
    <w:rsid w:val="009A4A40"/>
    <w:rsid w:val="009C4689"/>
    <w:rsid w:val="009E7DAC"/>
    <w:rsid w:val="009F074B"/>
    <w:rsid w:val="00A22796"/>
    <w:rsid w:val="00A232C0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2F09"/>
    <w:rsid w:val="00C34A1F"/>
    <w:rsid w:val="00C35567"/>
    <w:rsid w:val="00C43F55"/>
    <w:rsid w:val="00C531DB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7195B"/>
    <w:rsid w:val="00D74FEB"/>
    <w:rsid w:val="00DE1C4F"/>
    <w:rsid w:val="00DE2253"/>
    <w:rsid w:val="00DE69EE"/>
    <w:rsid w:val="00DF5702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6191B"/>
  </w:style>
  <w:style w:type="character" w:styleId="Hipervnculo">
    <w:name w:val="Hyperlink"/>
    <w:basedOn w:val="Fuentedeprrafopredeter"/>
    <w:uiPriority w:val="99"/>
    <w:unhideWhenUsed/>
    <w:rsid w:val="008619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E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6191B"/>
  </w:style>
  <w:style w:type="character" w:styleId="Hipervnculo">
    <w:name w:val="Hyperlink"/>
    <w:basedOn w:val="Fuentedeprrafopredeter"/>
    <w:uiPriority w:val="99"/>
    <w:unhideWhenUsed/>
    <w:rsid w:val="0086191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E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pic-172055363/stock-photo-car-on-the-road-with-motion-blur-background.html?src=p_r_b43cRnwn_WuBTjsPxA-2-9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utterstock.com/pic-214528174/stock-photo-wheel-in-the-mud.html?src=wbfeGdcmL8g54WNsDIAI-A-1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85B4-8BFB-478F-8049-07964E7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ASISTENTE ALEJO</cp:lastModifiedBy>
  <cp:revision>2</cp:revision>
  <dcterms:created xsi:type="dcterms:W3CDTF">2015-03-25T15:10:00Z</dcterms:created>
  <dcterms:modified xsi:type="dcterms:W3CDTF">2015-03-25T15:10:00Z</dcterms:modified>
</cp:coreProperties>
</file>